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A7AE" w14:textId="6909F006" w:rsidR="00600E1F" w:rsidRPr="00E40C0E" w:rsidRDefault="009C229C" w:rsidP="00A05436">
      <w:pPr>
        <w:spacing w:before="180" w:after="60" w:line="240" w:lineRule="auto"/>
        <w:jc w:val="center"/>
        <w:rPr>
          <w:b/>
          <w:sz w:val="28"/>
        </w:rPr>
      </w:pPr>
      <w:r w:rsidRPr="00FA74BB">
        <w:rPr>
          <w:b/>
          <w:sz w:val="28"/>
        </w:rPr>
        <w:t>Smlouv</w:t>
      </w:r>
      <w:r w:rsidR="00A05436">
        <w:rPr>
          <w:b/>
          <w:sz w:val="28"/>
        </w:rPr>
        <w:t xml:space="preserve">a o poradenské a konzultační činnosti </w:t>
      </w:r>
    </w:p>
    <w:p w14:paraId="3B6987DE" w14:textId="77777777" w:rsidR="00D92DA2" w:rsidRPr="00FA74BB" w:rsidRDefault="00D92DA2" w:rsidP="00FA74BB">
      <w:pPr>
        <w:jc w:val="center"/>
        <w:rPr>
          <w:b/>
          <w:sz w:val="28"/>
        </w:rPr>
      </w:pP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19F45EE0" w:rsidR="009C229C" w:rsidRPr="00FA74BB" w:rsidRDefault="001D75E6" w:rsidP="00426AE7">
      <w:pPr>
        <w:spacing w:after="0"/>
        <w:rPr>
          <w:b/>
        </w:rPr>
      </w:pPr>
      <w:r>
        <w:rPr>
          <w:b/>
        </w:rPr>
        <w:t>Ing. Radka Krčková</w:t>
      </w:r>
    </w:p>
    <w:p w14:paraId="245AB00F" w14:textId="22E01082" w:rsidR="009C229C" w:rsidRDefault="009C229C" w:rsidP="00426AE7">
      <w:pPr>
        <w:spacing w:after="0"/>
      </w:pPr>
      <w:r>
        <w:t xml:space="preserve">se sídlem </w:t>
      </w:r>
      <w:r w:rsidR="001D75E6">
        <w:t>Bratřejov 259, 763 12</w:t>
      </w:r>
    </w:p>
    <w:p w14:paraId="4620F49C" w14:textId="794975C3" w:rsidR="009C229C" w:rsidRDefault="009C229C" w:rsidP="00426AE7">
      <w:pPr>
        <w:spacing w:after="0"/>
      </w:pPr>
      <w:r>
        <w:t>IČ</w:t>
      </w:r>
      <w:r w:rsidR="009C377E">
        <w:t>O</w:t>
      </w:r>
      <w:r>
        <w:t xml:space="preserve"> </w:t>
      </w:r>
      <w:r w:rsidR="001D75E6" w:rsidRPr="001D75E6">
        <w:t>21199744</w:t>
      </w:r>
    </w:p>
    <w:p w14:paraId="1FB2C92C" w14:textId="5F934796" w:rsidR="00E574F3" w:rsidRDefault="00E574F3" w:rsidP="00426AE7">
      <w:pPr>
        <w:spacing w:after="0"/>
      </w:pPr>
      <w:r>
        <w:t>Číslo účtu</w:t>
      </w:r>
      <w:r w:rsidR="001D75E6">
        <w:t xml:space="preserve"> </w:t>
      </w:r>
      <w:proofErr w:type="spellStart"/>
      <w:r w:rsidR="00666284">
        <w:t>xxxxxx</w:t>
      </w:r>
      <w:proofErr w:type="spellEnd"/>
    </w:p>
    <w:p w14:paraId="72BE8C64" w14:textId="551F531E" w:rsidR="00E574F3" w:rsidRDefault="00E574F3" w:rsidP="00426AE7">
      <w:pPr>
        <w:spacing w:after="0"/>
      </w:pPr>
      <w:r>
        <w:t>Email</w:t>
      </w:r>
      <w:r w:rsidR="001D75E6">
        <w:t xml:space="preserve"> </w:t>
      </w:r>
      <w:proofErr w:type="spellStart"/>
      <w:r w:rsidR="00666284">
        <w:t>xxxxxx</w:t>
      </w:r>
      <w:proofErr w:type="spellEnd"/>
    </w:p>
    <w:p w14:paraId="7FB3441D" w14:textId="4DA4D454" w:rsidR="00E574F3" w:rsidRDefault="00E574F3" w:rsidP="00426AE7">
      <w:pPr>
        <w:spacing w:after="0"/>
      </w:pPr>
      <w:r>
        <w:t xml:space="preserve">Telefon: </w:t>
      </w:r>
      <w:proofErr w:type="spellStart"/>
      <w:r w:rsidR="00666284">
        <w:t>xxxxxx</w:t>
      </w:r>
      <w:proofErr w:type="spellEnd"/>
    </w:p>
    <w:p w14:paraId="45EC5027" w14:textId="0606AD8C" w:rsidR="009C229C" w:rsidRDefault="00643501" w:rsidP="00426AE7">
      <w:pPr>
        <w:spacing w:after="0"/>
      </w:pPr>
      <w:r>
        <w:t>(dále jen Poskytovatel)</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26B76E3B" w:rsidR="009C229C" w:rsidRPr="00FA74BB" w:rsidRDefault="009F54B5" w:rsidP="00426AE7">
      <w:pPr>
        <w:spacing w:after="0"/>
        <w:rPr>
          <w:b/>
        </w:rPr>
      </w:pPr>
      <w:r>
        <w:rPr>
          <w:b/>
        </w:rPr>
        <w:t>Základní škola Vsetín, Ohrada 1876</w:t>
      </w:r>
      <w:r w:rsidR="009C229C" w:rsidRPr="00D56017">
        <w:rPr>
          <w:b/>
        </w:rPr>
        <w:t>,</w:t>
      </w:r>
      <w:r w:rsidR="009C229C" w:rsidRPr="00FA74BB">
        <w:rPr>
          <w:b/>
        </w:rPr>
        <w:t xml:space="preserve"> příspěvková organizace</w:t>
      </w:r>
    </w:p>
    <w:p w14:paraId="78F8360B" w14:textId="251897C9" w:rsidR="009C229C" w:rsidRPr="00D56017" w:rsidRDefault="009C229C" w:rsidP="00426AE7">
      <w:pPr>
        <w:spacing w:after="0"/>
      </w:pPr>
      <w:r>
        <w:t xml:space="preserve">se </w:t>
      </w:r>
      <w:r w:rsidRPr="00D56017">
        <w:t>sídlem</w:t>
      </w:r>
      <w:r w:rsidR="009F54B5">
        <w:t>: Nad Školou 1876, 755 01 Vsetín</w:t>
      </w:r>
    </w:p>
    <w:p w14:paraId="653E2F11" w14:textId="23E29CE8" w:rsidR="009C229C" w:rsidRPr="00D56017" w:rsidRDefault="009C229C" w:rsidP="00426AE7">
      <w:pPr>
        <w:spacing w:after="0"/>
      </w:pPr>
      <w:r w:rsidRPr="00D56017">
        <w:t>IČ</w:t>
      </w:r>
      <w:r w:rsidR="37DDD029" w:rsidRPr="00D56017">
        <w:t>O</w:t>
      </w:r>
      <w:r w:rsidR="009F54B5">
        <w:t>: 60990368</w:t>
      </w:r>
      <w:r w:rsidR="00D56017" w:rsidRPr="00D56017">
        <w:t xml:space="preserve"> </w:t>
      </w:r>
    </w:p>
    <w:p w14:paraId="1DA08EBF" w14:textId="5B939733" w:rsidR="009C229C" w:rsidRDefault="00D56017" w:rsidP="00426AE7">
      <w:pPr>
        <w:spacing w:after="0"/>
      </w:pPr>
      <w:r w:rsidRPr="00D56017">
        <w:t>Z</w:t>
      </w:r>
      <w:r w:rsidR="009C229C" w:rsidRPr="00D56017">
        <w:t>astoupená</w:t>
      </w:r>
      <w:r w:rsidR="00561297">
        <w:t xml:space="preserve">: </w:t>
      </w:r>
      <w:proofErr w:type="spellStart"/>
      <w:proofErr w:type="gramStart"/>
      <w:r w:rsidR="00666284">
        <w:t>xxxxxx</w:t>
      </w:r>
      <w:proofErr w:type="spellEnd"/>
      <w:r w:rsidR="00561297">
        <w:t xml:space="preserve"> - </w:t>
      </w:r>
      <w:r w:rsidRPr="00D56017">
        <w:t>ředitel</w:t>
      </w:r>
      <w:r w:rsidR="00561297">
        <w:t>kou</w:t>
      </w:r>
      <w:proofErr w:type="gramEnd"/>
      <w:r w:rsidRPr="00D56017">
        <w:t xml:space="preserve"> školy</w:t>
      </w:r>
    </w:p>
    <w:p w14:paraId="7381B7F0" w14:textId="3CD78884" w:rsidR="00E574F3" w:rsidRDefault="00E574F3" w:rsidP="00426AE7">
      <w:pPr>
        <w:spacing w:after="0"/>
      </w:pPr>
      <w:r>
        <w:t>Číslo účtu</w:t>
      </w:r>
      <w:r w:rsidR="00561297">
        <w:t xml:space="preserve">: </w:t>
      </w:r>
      <w:proofErr w:type="spellStart"/>
      <w:r w:rsidR="00666284">
        <w:t>xxxxxx</w:t>
      </w:r>
      <w:proofErr w:type="spellEnd"/>
    </w:p>
    <w:p w14:paraId="28C95C6D" w14:textId="50DFA769" w:rsidR="00E574F3" w:rsidRDefault="00E574F3" w:rsidP="00426AE7">
      <w:pPr>
        <w:spacing w:after="0"/>
      </w:pPr>
      <w:r>
        <w:t>Kontaktní osoba</w:t>
      </w:r>
      <w:r w:rsidR="00E10B42">
        <w:t>:</w:t>
      </w:r>
      <w:r w:rsidR="00270E5F">
        <w:t xml:space="preserve"> </w:t>
      </w:r>
      <w:proofErr w:type="spellStart"/>
      <w:r w:rsidR="00666284">
        <w:t>xxxxxx</w:t>
      </w:r>
      <w:proofErr w:type="spellEnd"/>
    </w:p>
    <w:p w14:paraId="10D1EE6E" w14:textId="1679B062" w:rsidR="00E574F3" w:rsidRDefault="00E574F3" w:rsidP="00426AE7">
      <w:pPr>
        <w:spacing w:after="0"/>
      </w:pPr>
      <w:r>
        <w:t>Email</w:t>
      </w:r>
      <w:r w:rsidR="00270E5F">
        <w:t xml:space="preserve">: </w:t>
      </w:r>
      <w:r w:rsidR="00E10B42">
        <w:t>info</w:t>
      </w:r>
      <w:r w:rsidR="00270E5F">
        <w:t>@zsohrada.cz</w:t>
      </w:r>
    </w:p>
    <w:p w14:paraId="3FC16DF7" w14:textId="152B5807" w:rsidR="00E574F3" w:rsidRDefault="00E574F3" w:rsidP="00426AE7">
      <w:pPr>
        <w:spacing w:after="0"/>
      </w:pPr>
      <w:r>
        <w:t>Telefon</w:t>
      </w:r>
      <w:r w:rsidR="00270E5F">
        <w:t>: 571 437 905</w:t>
      </w:r>
    </w:p>
    <w:p w14:paraId="3390FA9F" w14:textId="2B2C99A5" w:rsidR="00FA74BB" w:rsidRDefault="00643501" w:rsidP="00426AE7">
      <w:pPr>
        <w:spacing w:after="0"/>
      </w:pPr>
      <w:r>
        <w:t>(dále jen Objednatel)</w:t>
      </w:r>
    </w:p>
    <w:p w14:paraId="5BEB794E" w14:textId="2803DBC9" w:rsidR="00FA74BB" w:rsidRDefault="000F5193" w:rsidP="00494974">
      <w:pPr>
        <w:jc w:val="center"/>
      </w:pPr>
      <w:r>
        <w:t>takto:</w:t>
      </w:r>
    </w:p>
    <w:p w14:paraId="7399937A" w14:textId="107C02CB" w:rsidR="00FA74BB" w:rsidRPr="00E40C0E" w:rsidRDefault="00C45053" w:rsidP="00E40C0E">
      <w:pPr>
        <w:pStyle w:val="Odstavecseseznamem"/>
        <w:numPr>
          <w:ilvl w:val="0"/>
          <w:numId w:val="1"/>
        </w:numPr>
        <w:jc w:val="center"/>
        <w:rPr>
          <w:b/>
        </w:rPr>
      </w:pPr>
      <w:r>
        <w:rPr>
          <w:b/>
        </w:rPr>
        <w:t>Předmět smlouvy</w:t>
      </w:r>
    </w:p>
    <w:p w14:paraId="6C5AB8A6" w14:textId="1C9118CC" w:rsidR="00600E1F" w:rsidRDefault="00600E1F" w:rsidP="00E40C0E">
      <w:pPr>
        <w:pStyle w:val="Odstavecseseznamem"/>
        <w:numPr>
          <w:ilvl w:val="0"/>
          <w:numId w:val="2"/>
        </w:numPr>
        <w:jc w:val="both"/>
      </w:pPr>
      <w:r>
        <w:t xml:space="preserve">Předmětem </w:t>
      </w:r>
      <w:r w:rsidR="00643501">
        <w:t>této smlouvy je závazek Posk</w:t>
      </w:r>
      <w:r w:rsidR="00047CDE">
        <w:t>y</w:t>
      </w:r>
      <w:r w:rsidR="00643501">
        <w:t xml:space="preserve">tovatele poskytnout Objednateli konzultace a poradenství </w:t>
      </w:r>
      <w:r w:rsidR="007265C1">
        <w:t>k Operačnímu programu Jan Amos Komenský (OP JAK) s registračním číslem projekt</w:t>
      </w:r>
      <w:r w:rsidR="00142BFA">
        <w:t>u</w:t>
      </w:r>
      <w:r w:rsidR="00BC0D4B">
        <w:t>: CZ.02.02.XX/00/22_002/</w:t>
      </w:r>
      <w:proofErr w:type="gramStart"/>
      <w:r w:rsidR="00BC0D4B">
        <w:t>0006698</w:t>
      </w:r>
      <w:r w:rsidR="00142BFA">
        <w:t xml:space="preserve"> </w:t>
      </w:r>
      <w:r w:rsidR="007265C1">
        <w:t>.</w:t>
      </w:r>
      <w:proofErr w:type="gramEnd"/>
    </w:p>
    <w:p w14:paraId="713ECF5C" w14:textId="23DF5EC8" w:rsidR="00643501" w:rsidRPr="00622743" w:rsidRDefault="00643501" w:rsidP="00E40C0E">
      <w:pPr>
        <w:pStyle w:val="Odstavecseseznamem"/>
        <w:numPr>
          <w:ilvl w:val="0"/>
          <w:numId w:val="2"/>
        </w:numPr>
        <w:jc w:val="both"/>
      </w:pPr>
      <w:r w:rsidRPr="00622743">
        <w:t xml:space="preserve">Poskytovatel shora uvedené služby </w:t>
      </w:r>
      <w:r w:rsidR="00142BFA">
        <w:t>poskytne Objednateli v rozsahu 8</w:t>
      </w:r>
      <w:r w:rsidR="001D75E6" w:rsidRPr="00622743">
        <w:t xml:space="preserve"> </w:t>
      </w:r>
      <w:r w:rsidRPr="00622743">
        <w:t>hodin měsíčně.</w:t>
      </w:r>
      <w:r w:rsidR="00184965" w:rsidRPr="00622743">
        <w:t xml:space="preserve"> </w:t>
      </w:r>
    </w:p>
    <w:p w14:paraId="7329EFE4" w14:textId="01B1FE39" w:rsidR="00643501" w:rsidRDefault="00643501" w:rsidP="00E40C0E">
      <w:pPr>
        <w:pStyle w:val="Odstavecseseznamem"/>
        <w:numPr>
          <w:ilvl w:val="0"/>
          <w:numId w:val="2"/>
        </w:numPr>
        <w:jc w:val="both"/>
      </w:pPr>
      <w:r>
        <w:t>Objednatel bere na vědomí, že předmětem této smlouvy nejsou školení zaměstnanců.</w:t>
      </w:r>
    </w:p>
    <w:p w14:paraId="24728CA7" w14:textId="73B01341" w:rsidR="000B0208" w:rsidRDefault="007265C1" w:rsidP="00E40C0E">
      <w:pPr>
        <w:pStyle w:val="Odstavecseseznamem"/>
        <w:numPr>
          <w:ilvl w:val="0"/>
          <w:numId w:val="2"/>
        </w:numPr>
        <w:jc w:val="both"/>
      </w:pPr>
      <w:r>
        <w:t>Doba trvání projektu od</w:t>
      </w:r>
      <w:r w:rsidR="00E10B42">
        <w:t xml:space="preserve"> 1.9.2023 do 31.12.2025.</w:t>
      </w:r>
    </w:p>
    <w:p w14:paraId="6F6AA64C" w14:textId="77777777" w:rsidR="000F5193" w:rsidRDefault="000F5193" w:rsidP="00494974">
      <w:pPr>
        <w:pStyle w:val="Odstavecseseznamem"/>
        <w:ind w:left="1080"/>
        <w:jc w:val="both"/>
      </w:pPr>
    </w:p>
    <w:p w14:paraId="697AA453" w14:textId="0BB5B72B" w:rsidR="00FC17E6" w:rsidRPr="00E40C0E" w:rsidRDefault="00643501" w:rsidP="00E40C0E">
      <w:pPr>
        <w:pStyle w:val="Odstavecseseznamem"/>
        <w:numPr>
          <w:ilvl w:val="0"/>
          <w:numId w:val="1"/>
        </w:numPr>
        <w:jc w:val="center"/>
        <w:rPr>
          <w:b/>
        </w:rPr>
      </w:pPr>
      <w:r>
        <w:rPr>
          <w:b/>
        </w:rPr>
        <w:t>Práva a povinnosti smluvních stran</w:t>
      </w:r>
    </w:p>
    <w:p w14:paraId="6F8C8A7C" w14:textId="6965246E" w:rsidR="004F7E9C" w:rsidRDefault="00643501" w:rsidP="00643501">
      <w:pPr>
        <w:pStyle w:val="Odstavecseseznamem"/>
        <w:numPr>
          <w:ilvl w:val="0"/>
          <w:numId w:val="3"/>
        </w:numPr>
        <w:jc w:val="both"/>
      </w:pPr>
      <w:r>
        <w:t>Poskytovatel prohlašuje, že disponuje potřebnými odbornými znalostmi a schopnostmi pro poskytování služeb podle této smlouvy a tyto služby se zavazuje objednateli poskytnout řádně</w:t>
      </w:r>
      <w:r w:rsidR="00DC6095">
        <w:t>.</w:t>
      </w:r>
    </w:p>
    <w:p w14:paraId="683379D5" w14:textId="33E062E3" w:rsidR="00DC6095" w:rsidRDefault="00DC6095" w:rsidP="00643501">
      <w:pPr>
        <w:pStyle w:val="Odstavecseseznamem"/>
        <w:numPr>
          <w:ilvl w:val="0"/>
          <w:numId w:val="3"/>
        </w:numPr>
        <w:jc w:val="both"/>
      </w:pPr>
      <w:r>
        <w:t>Dále je povinen zachovávat mlčenlivost o všech skutečnostech, o kterých se při plnění této smlouvy dozvěděl.</w:t>
      </w:r>
    </w:p>
    <w:p w14:paraId="423E5CCE" w14:textId="72EF8549" w:rsidR="00DC6095" w:rsidRDefault="00DC6095" w:rsidP="00643501">
      <w:pPr>
        <w:pStyle w:val="Odstavecseseznamem"/>
        <w:numPr>
          <w:ilvl w:val="0"/>
          <w:numId w:val="3"/>
        </w:numPr>
        <w:jc w:val="both"/>
      </w:pPr>
      <w:r>
        <w:t>Poskytovatel bude chránit zájmy Objednatele a upozorní ho, pokud by mu hrozilo nebezpečí škod nedodržením dotačních podmínek.</w:t>
      </w:r>
    </w:p>
    <w:p w14:paraId="471704C7" w14:textId="77777777" w:rsidR="007D33A5" w:rsidRDefault="007D33A5" w:rsidP="00643501">
      <w:pPr>
        <w:pStyle w:val="Odstavecseseznamem"/>
        <w:numPr>
          <w:ilvl w:val="0"/>
          <w:numId w:val="3"/>
        </w:numPr>
        <w:jc w:val="both"/>
      </w:pPr>
      <w:r>
        <w:t xml:space="preserve">Objednatel je povinen poskytnout potřebná dostupná data a informace, které Poskytovatel nezbytně potřebuje k plnění předmětu smlouvy a poskytnout Poskytovateli nutnou součinnost. V případě, že Objednatel potřebná data a informace Poskytovateli </w:t>
      </w:r>
      <w:r>
        <w:lastRenderedPageBreak/>
        <w:t>nepředá, není Objednatel oprávněn nárokovat vady poskytnutého plnění ani škody takto vzniklé.</w:t>
      </w:r>
    </w:p>
    <w:p w14:paraId="69D9319C" w14:textId="6FB1F2CF" w:rsidR="007D33A5" w:rsidRDefault="007D33A5" w:rsidP="00643501">
      <w:pPr>
        <w:pStyle w:val="Odstavecseseznamem"/>
        <w:numPr>
          <w:ilvl w:val="0"/>
          <w:numId w:val="3"/>
        </w:numPr>
        <w:jc w:val="both"/>
      </w:pPr>
      <w:r>
        <w:t>Objednatel je povinen neprodleně informovat Poskytovatele o všech důležitých skutečnostech a změnách,</w:t>
      </w:r>
      <w:r w:rsidR="00054A11">
        <w:t xml:space="preserve"> které by mohly </w:t>
      </w:r>
      <w:r w:rsidR="00047CDE">
        <w:t>mít vliv na realizaci předmětu smlouvy.</w:t>
      </w:r>
    </w:p>
    <w:p w14:paraId="2070C19E" w14:textId="77777777" w:rsidR="00643501" w:rsidRDefault="00643501" w:rsidP="00643501">
      <w:pPr>
        <w:pStyle w:val="Odstavecseseznamem"/>
        <w:ind w:left="1080"/>
        <w:jc w:val="both"/>
      </w:pPr>
    </w:p>
    <w:p w14:paraId="718653D4" w14:textId="2492E14E" w:rsidR="003D2D58" w:rsidRPr="00E40C0E" w:rsidRDefault="00047CDE" w:rsidP="00E40C0E">
      <w:pPr>
        <w:pStyle w:val="Odstavecseseznamem"/>
        <w:numPr>
          <w:ilvl w:val="0"/>
          <w:numId w:val="1"/>
        </w:numPr>
        <w:jc w:val="center"/>
        <w:rPr>
          <w:b/>
        </w:rPr>
      </w:pPr>
      <w:r>
        <w:rPr>
          <w:b/>
        </w:rPr>
        <w:t>Platební podmínky</w:t>
      </w:r>
    </w:p>
    <w:p w14:paraId="55C026DB" w14:textId="6989E7A1" w:rsidR="0043007B" w:rsidRDefault="00047CDE" w:rsidP="00047CDE">
      <w:pPr>
        <w:pStyle w:val="Odstavecseseznamem"/>
        <w:numPr>
          <w:ilvl w:val="0"/>
          <w:numId w:val="4"/>
        </w:numPr>
        <w:jc w:val="both"/>
      </w:pPr>
      <w:r>
        <w:t xml:space="preserve">Objednatel se zavazuje za poskytování služeb dle této smlouvy zaplatit Poskytovateli smluvní odměnu ve výši </w:t>
      </w:r>
      <w:r w:rsidR="00142BFA">
        <w:t>4.000</w:t>
      </w:r>
      <w:r w:rsidR="00622743">
        <w:t xml:space="preserve"> </w:t>
      </w:r>
      <w:r>
        <w:t xml:space="preserve">Kč </w:t>
      </w:r>
      <w:r w:rsidR="002A63F9">
        <w:t xml:space="preserve">včetně </w:t>
      </w:r>
      <w:r>
        <w:t>DPH</w:t>
      </w:r>
      <w:r w:rsidR="00142BFA">
        <w:t xml:space="preserve"> měsíčně</w:t>
      </w:r>
      <w:r>
        <w:t xml:space="preserve">. </w:t>
      </w:r>
      <w:r w:rsidRPr="0019495A">
        <w:t>Objednatel není plátcem DPH.</w:t>
      </w:r>
      <w:r>
        <w:t xml:space="preserve"> </w:t>
      </w:r>
    </w:p>
    <w:p w14:paraId="3AE71EB2" w14:textId="1D9624AA" w:rsidR="00047CDE" w:rsidRDefault="00047CDE" w:rsidP="00047CDE">
      <w:pPr>
        <w:pStyle w:val="Odstavecseseznamem"/>
        <w:numPr>
          <w:ilvl w:val="0"/>
          <w:numId w:val="4"/>
        </w:numPr>
        <w:jc w:val="both"/>
      </w:pPr>
      <w:r>
        <w:t>Odměna dle odst. 1 tohoto článku je cenou konečnou a zahrnuje veškeré náklady Poskytovatele spojené s plněním předmětu smlouvy (cestovné, administrativní práce, telefony apod.).</w:t>
      </w:r>
    </w:p>
    <w:p w14:paraId="24096008" w14:textId="5DD33848" w:rsidR="00757026" w:rsidRDefault="00757026" w:rsidP="00047CDE">
      <w:pPr>
        <w:pStyle w:val="Odstavecseseznamem"/>
        <w:numPr>
          <w:ilvl w:val="0"/>
          <w:numId w:val="4"/>
        </w:numPr>
        <w:jc w:val="both"/>
      </w:pPr>
      <w:r>
        <w:t>Poskytovatel je oprávněn vystavit každý měsíc fakturu (daňový doklad)</w:t>
      </w:r>
      <w:r w:rsidR="00142BFA">
        <w:t>.</w:t>
      </w:r>
    </w:p>
    <w:p w14:paraId="77E3FE59" w14:textId="6741BFC3" w:rsidR="00757026" w:rsidRDefault="00757026" w:rsidP="00047CDE">
      <w:pPr>
        <w:pStyle w:val="Odstavecseseznamem"/>
        <w:numPr>
          <w:ilvl w:val="0"/>
          <w:numId w:val="4"/>
        </w:numPr>
        <w:jc w:val="both"/>
      </w:pPr>
      <w:r>
        <w:t xml:space="preserve">Splatnost faktur se sjednává v délce 14 dnů od </w:t>
      </w:r>
      <w:r w:rsidR="00E574F3">
        <w:t>vystavení daňového dokladu.</w:t>
      </w:r>
    </w:p>
    <w:p w14:paraId="6066833D" w14:textId="0DCF7524" w:rsidR="00E574F3" w:rsidRPr="00406D62" w:rsidRDefault="00E574F3" w:rsidP="00047CDE">
      <w:pPr>
        <w:pStyle w:val="Odstavecseseznamem"/>
        <w:numPr>
          <w:ilvl w:val="0"/>
          <w:numId w:val="4"/>
        </w:numPr>
        <w:jc w:val="both"/>
      </w:pPr>
      <w:r>
        <w:t xml:space="preserve">Odměna bude </w:t>
      </w:r>
      <w:r w:rsidR="00CE0DEC">
        <w:t>Objednatelem hrazena bezhotovostním převodem na bankovní účet Poskytovatele</w:t>
      </w:r>
      <w:r w:rsidR="00A90B9A">
        <w:t xml:space="preserve"> uvedený výše.</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7D85A1E3" w:rsidR="003D4442" w:rsidRDefault="003D4442" w:rsidP="002A63F9">
      <w:pPr>
        <w:pStyle w:val="Odstavecseseznamem"/>
        <w:numPr>
          <w:ilvl w:val="0"/>
          <w:numId w:val="5"/>
        </w:numPr>
        <w:jc w:val="both"/>
      </w:pPr>
      <w:r w:rsidRPr="00406D62">
        <w:t>Tato smlouva se uzavírá</w:t>
      </w:r>
      <w:r w:rsidR="002A63F9">
        <w:t xml:space="preserve"> na dobu od</w:t>
      </w:r>
      <w:r w:rsidRPr="00406D62">
        <w:t xml:space="preserve"> </w:t>
      </w:r>
      <w:r w:rsidR="0019495A">
        <w:t>1.</w:t>
      </w:r>
      <w:r w:rsidR="00F34C24">
        <w:t>3</w:t>
      </w:r>
      <w:r w:rsidR="0019495A">
        <w:t>.202</w:t>
      </w:r>
      <w:r w:rsidR="00F34C24">
        <w:t>4</w:t>
      </w:r>
      <w:r w:rsidR="0019495A">
        <w:t xml:space="preserve"> </w:t>
      </w:r>
      <w:r w:rsidRPr="00406D62">
        <w:t xml:space="preserve">do </w:t>
      </w:r>
      <w:r w:rsidR="0019495A">
        <w:t>31.12.2025.</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0A386CF2" w14:textId="70A485A9"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rsidR="000653EA">
        <w:t>Objednatel</w:t>
      </w:r>
      <w:r w:rsidRPr="004164CC">
        <w:t xml:space="preserve"> v </w:t>
      </w:r>
      <w:r w:rsidRPr="001416EE">
        <w:t xml:space="preserve">zákonné lhůtě odešle tuto smlouvu k řádnému uveřejnění do registru smluv vedeného Ministerstvem vnitra ČR. </w:t>
      </w:r>
      <w:r w:rsidR="000653EA">
        <w:t>S</w:t>
      </w:r>
      <w:r w:rsidRPr="001416EE">
        <w:t xml:space="preserve"> uveřejnění</w:t>
      </w:r>
      <w:r w:rsidR="000653EA">
        <w:t>m</w:t>
      </w:r>
      <w:r w:rsidRPr="001416EE">
        <w:t xml:space="preserve"> této smlouvy</w:t>
      </w:r>
      <w:r w:rsidR="000653EA">
        <w:t xml:space="preserve"> Poskytovatel souhlasí.</w:t>
      </w:r>
    </w:p>
    <w:p w14:paraId="5B8BA99C" w14:textId="317DC3D1" w:rsidR="00CA6BD2"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40CDE77E" w14:textId="789A72F3" w:rsidR="001C7CD4" w:rsidRPr="00121D8C" w:rsidRDefault="001C7CD4" w:rsidP="00C54EC7">
      <w:pPr>
        <w:pStyle w:val="Odstavecseseznamem"/>
        <w:numPr>
          <w:ilvl w:val="0"/>
          <w:numId w:val="6"/>
        </w:numPr>
        <w:ind w:left="1134"/>
        <w:jc w:val="both"/>
        <w:rPr>
          <w:rFonts w:cs="Arial"/>
        </w:rPr>
      </w:pPr>
      <w:r>
        <w:rPr>
          <w:rFonts w:cs="Arial"/>
        </w:rPr>
        <w:t xml:space="preserve">Každá ze stran </w:t>
      </w:r>
      <w:proofErr w:type="gramStart"/>
      <w:r>
        <w:rPr>
          <w:rFonts w:cs="Arial"/>
        </w:rPr>
        <w:t>obdrží</w:t>
      </w:r>
      <w:proofErr w:type="gramEnd"/>
      <w:r>
        <w:rPr>
          <w:rFonts w:cs="Arial"/>
        </w:rPr>
        <w:t xml:space="preserve"> po jednom vyhotovení této smlouvy.</w:t>
      </w:r>
    </w:p>
    <w:p w14:paraId="3CD16DB2" w14:textId="035E7CB1" w:rsidR="00681EB1" w:rsidRDefault="00681EB1" w:rsidP="00681EB1">
      <w:pPr>
        <w:pStyle w:val="Odstavecseseznamem"/>
        <w:spacing w:before="120"/>
        <w:jc w:val="both"/>
        <w:rPr>
          <w:rFonts w:ascii="Times" w:hAnsi="Times"/>
          <w:b/>
        </w:rPr>
      </w:pPr>
    </w:p>
    <w:p w14:paraId="6FB94ED1" w14:textId="3DF7386C" w:rsidR="000F5193" w:rsidRDefault="000F5193" w:rsidP="00E40C0E">
      <w:pPr>
        <w:jc w:val="both"/>
      </w:pPr>
      <w:r>
        <w:t xml:space="preserve">Za </w:t>
      </w:r>
      <w:r w:rsidR="000B0208">
        <w:t>Poskytovatele</w:t>
      </w:r>
      <w:r>
        <w:t>:</w:t>
      </w:r>
      <w:r>
        <w:tab/>
      </w:r>
      <w:r>
        <w:tab/>
      </w:r>
      <w:r>
        <w:tab/>
      </w:r>
      <w:r>
        <w:tab/>
      </w:r>
      <w:r>
        <w:tab/>
      </w:r>
      <w:r>
        <w:tab/>
      </w:r>
      <w:r w:rsidR="00757026">
        <w:t xml:space="preserve">   Z</w:t>
      </w:r>
      <w:r>
        <w:t>a</w:t>
      </w:r>
      <w:r w:rsidR="00757026">
        <w:t xml:space="preserve"> Objednatele</w:t>
      </w:r>
      <w:r>
        <w:t>:</w:t>
      </w:r>
    </w:p>
    <w:p w14:paraId="25E8E10B" w14:textId="77777777" w:rsidR="00E721F2" w:rsidRDefault="00E721F2" w:rsidP="00E40C0E">
      <w:pPr>
        <w:jc w:val="both"/>
      </w:pPr>
    </w:p>
    <w:p w14:paraId="3311ACC6" w14:textId="446F33BB" w:rsidR="00192A6F" w:rsidRDefault="00192A6F" w:rsidP="00E40C0E">
      <w:pPr>
        <w:jc w:val="both"/>
      </w:pPr>
      <w:r>
        <w:t>V</w:t>
      </w:r>
      <w:r w:rsidR="00A51C85">
        <w:t>e Vsetín</w:t>
      </w:r>
      <w:r w:rsidR="00F73E45">
        <w:t>ě, dne 1.3.2024</w:t>
      </w:r>
      <w:r>
        <w:t xml:space="preserve">                                    </w:t>
      </w:r>
      <w:r w:rsidR="00F73E45">
        <w:t xml:space="preserve">                  </w:t>
      </w:r>
      <w:r w:rsidR="00DD325F">
        <w:t xml:space="preserve"> </w:t>
      </w:r>
      <w:r>
        <w:t xml:space="preserve">                  V</w:t>
      </w:r>
      <w:r w:rsidR="0019495A">
        <w:t xml:space="preserve">e Vsetíně, </w:t>
      </w:r>
      <w:r>
        <w:t>dne</w:t>
      </w:r>
      <w:r w:rsidR="007A4E63">
        <w:t xml:space="preserve"> 1.3.2024</w:t>
      </w:r>
    </w:p>
    <w:p w14:paraId="57E2F121" w14:textId="77777777" w:rsidR="00382438" w:rsidRDefault="00382438" w:rsidP="00E40C0E">
      <w:pPr>
        <w:jc w:val="both"/>
      </w:pPr>
    </w:p>
    <w:p w14:paraId="738DAFE8" w14:textId="77777777" w:rsidR="00382438" w:rsidRDefault="00382438" w:rsidP="00E40C0E">
      <w:pPr>
        <w:jc w:val="both"/>
      </w:pPr>
    </w:p>
    <w:p w14:paraId="74B02812" w14:textId="77777777" w:rsidR="00382438" w:rsidRDefault="00382438" w:rsidP="00E40C0E">
      <w:pPr>
        <w:jc w:val="both"/>
      </w:pPr>
    </w:p>
    <w:p w14:paraId="428170E0" w14:textId="77777777" w:rsidR="00192A6F" w:rsidRDefault="00192A6F" w:rsidP="00646665">
      <w:pPr>
        <w:spacing w:after="0" w:line="240" w:lineRule="auto"/>
        <w:jc w:val="both"/>
      </w:pPr>
      <w:r>
        <w:t>………………………………………………..                                                              …………………………………………………….</w:t>
      </w:r>
    </w:p>
    <w:p w14:paraId="5C329C48" w14:textId="7CE1EC54" w:rsidR="00600E1F" w:rsidRDefault="00382438" w:rsidP="00142BFA">
      <w:pPr>
        <w:spacing w:after="0" w:line="240" w:lineRule="auto"/>
        <w:jc w:val="both"/>
      </w:pPr>
      <w:r>
        <w:t xml:space="preserve">           </w:t>
      </w:r>
      <w:r w:rsidR="00622743" w:rsidRPr="00622743">
        <w:t>Ing. Radka Krčková</w:t>
      </w:r>
      <w:r w:rsidR="006274D8">
        <w:t xml:space="preserve">                                                                              </w:t>
      </w:r>
      <w:r>
        <w:t xml:space="preserve">     </w:t>
      </w:r>
      <w:r w:rsidR="00666284">
        <w:t xml:space="preserve">                   </w:t>
      </w:r>
      <w:proofErr w:type="spellStart"/>
      <w:r w:rsidR="00666284">
        <w:t>xxxxxx</w:t>
      </w:r>
      <w:proofErr w:type="spellEnd"/>
    </w:p>
    <w:sectPr w:rsidR="00600E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3C5E" w14:textId="77777777" w:rsidR="007C1E35" w:rsidRDefault="007C1E35" w:rsidP="00BC0058">
      <w:pPr>
        <w:spacing w:after="0" w:line="240" w:lineRule="auto"/>
      </w:pPr>
      <w:r>
        <w:separator/>
      </w:r>
    </w:p>
  </w:endnote>
  <w:endnote w:type="continuationSeparator" w:id="0">
    <w:p w14:paraId="0957EDD6" w14:textId="77777777" w:rsidR="007C1E35" w:rsidRDefault="007C1E35" w:rsidP="00BC0058">
      <w:pPr>
        <w:spacing w:after="0" w:line="240" w:lineRule="auto"/>
      </w:pPr>
      <w:r>
        <w:continuationSeparator/>
      </w:r>
    </w:p>
  </w:endnote>
  <w:endnote w:type="continuationNotice" w:id="1">
    <w:p w14:paraId="31B8A61B" w14:textId="77777777" w:rsidR="007C1E35" w:rsidRDefault="007C1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E2CC" w14:textId="1C3DEF72"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142BFA">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142BFA">
      <w:rPr>
        <w:rFonts w:cs="Arial"/>
        <w:bCs/>
        <w:noProof/>
      </w:rPr>
      <w:t>2</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98F6" w14:textId="77777777" w:rsidR="007C1E35" w:rsidRDefault="007C1E35" w:rsidP="00BC0058">
      <w:pPr>
        <w:spacing w:after="0" w:line="240" w:lineRule="auto"/>
      </w:pPr>
      <w:r>
        <w:separator/>
      </w:r>
    </w:p>
  </w:footnote>
  <w:footnote w:type="continuationSeparator" w:id="0">
    <w:p w14:paraId="6E526B64" w14:textId="77777777" w:rsidR="007C1E35" w:rsidRDefault="007C1E35" w:rsidP="00BC0058">
      <w:pPr>
        <w:spacing w:after="0" w:line="240" w:lineRule="auto"/>
      </w:pPr>
      <w:r>
        <w:continuationSeparator/>
      </w:r>
    </w:p>
  </w:footnote>
  <w:footnote w:type="continuationNotice" w:id="1">
    <w:p w14:paraId="67604E0D" w14:textId="77777777" w:rsidR="007C1E35" w:rsidRDefault="007C1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3544548">
    <w:abstractNumId w:val="4"/>
  </w:num>
  <w:num w:numId="2" w16cid:durableId="2034112910">
    <w:abstractNumId w:val="7"/>
  </w:num>
  <w:num w:numId="3" w16cid:durableId="1788549517">
    <w:abstractNumId w:val="1"/>
  </w:num>
  <w:num w:numId="4" w16cid:durableId="655374688">
    <w:abstractNumId w:val="5"/>
  </w:num>
  <w:num w:numId="5" w16cid:durableId="1631547679">
    <w:abstractNumId w:val="3"/>
  </w:num>
  <w:num w:numId="6" w16cid:durableId="1551725593">
    <w:abstractNumId w:val="0"/>
  </w:num>
  <w:num w:numId="7" w16cid:durableId="386731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1422778">
    <w:abstractNumId w:val="6"/>
  </w:num>
  <w:num w:numId="9" w16cid:durableId="1957909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9C"/>
    <w:rsid w:val="000371B9"/>
    <w:rsid w:val="00037D7F"/>
    <w:rsid w:val="00047CDE"/>
    <w:rsid w:val="00054A11"/>
    <w:rsid w:val="000653EA"/>
    <w:rsid w:val="00066310"/>
    <w:rsid w:val="00081CFC"/>
    <w:rsid w:val="000A0AA0"/>
    <w:rsid w:val="000B0208"/>
    <w:rsid w:val="000B0E25"/>
    <w:rsid w:val="000D3736"/>
    <w:rsid w:val="000E13D5"/>
    <w:rsid w:val="000F5193"/>
    <w:rsid w:val="00121D8C"/>
    <w:rsid w:val="001259A9"/>
    <w:rsid w:val="001416EE"/>
    <w:rsid w:val="00142BFA"/>
    <w:rsid w:val="00184965"/>
    <w:rsid w:val="00192A6F"/>
    <w:rsid w:val="0019495A"/>
    <w:rsid w:val="001A232B"/>
    <w:rsid w:val="001C31EA"/>
    <w:rsid w:val="001C7CD4"/>
    <w:rsid w:val="001D2A6F"/>
    <w:rsid w:val="001D75E6"/>
    <w:rsid w:val="00204DC9"/>
    <w:rsid w:val="00231593"/>
    <w:rsid w:val="00255583"/>
    <w:rsid w:val="0026221C"/>
    <w:rsid w:val="00265A52"/>
    <w:rsid w:val="00270E5F"/>
    <w:rsid w:val="00292012"/>
    <w:rsid w:val="002A63F9"/>
    <w:rsid w:val="002B6CEB"/>
    <w:rsid w:val="002C7DD9"/>
    <w:rsid w:val="002D098F"/>
    <w:rsid w:val="002E433B"/>
    <w:rsid w:val="002F42F4"/>
    <w:rsid w:val="002F698E"/>
    <w:rsid w:val="003563D8"/>
    <w:rsid w:val="0036595B"/>
    <w:rsid w:val="003745AA"/>
    <w:rsid w:val="00382438"/>
    <w:rsid w:val="00394F5F"/>
    <w:rsid w:val="003A2110"/>
    <w:rsid w:val="003B7B41"/>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61297"/>
    <w:rsid w:val="005A165B"/>
    <w:rsid w:val="005A7E65"/>
    <w:rsid w:val="005C0CC4"/>
    <w:rsid w:val="005C336A"/>
    <w:rsid w:val="005D176B"/>
    <w:rsid w:val="005D7E14"/>
    <w:rsid w:val="005E2E31"/>
    <w:rsid w:val="00600E1F"/>
    <w:rsid w:val="00613C22"/>
    <w:rsid w:val="006175E3"/>
    <w:rsid w:val="00622743"/>
    <w:rsid w:val="006274D8"/>
    <w:rsid w:val="00642E3A"/>
    <w:rsid w:val="00643501"/>
    <w:rsid w:val="00646665"/>
    <w:rsid w:val="00666284"/>
    <w:rsid w:val="00671F68"/>
    <w:rsid w:val="00672007"/>
    <w:rsid w:val="00681EB1"/>
    <w:rsid w:val="006E1617"/>
    <w:rsid w:val="006F13F4"/>
    <w:rsid w:val="006F332D"/>
    <w:rsid w:val="006F719E"/>
    <w:rsid w:val="007265C1"/>
    <w:rsid w:val="00734E10"/>
    <w:rsid w:val="00744817"/>
    <w:rsid w:val="00757026"/>
    <w:rsid w:val="00776950"/>
    <w:rsid w:val="007A4E63"/>
    <w:rsid w:val="007B758C"/>
    <w:rsid w:val="007C1E35"/>
    <w:rsid w:val="007D2D3A"/>
    <w:rsid w:val="007D33A5"/>
    <w:rsid w:val="007F52FE"/>
    <w:rsid w:val="00831031"/>
    <w:rsid w:val="00842071"/>
    <w:rsid w:val="00850385"/>
    <w:rsid w:val="0087049C"/>
    <w:rsid w:val="008826B1"/>
    <w:rsid w:val="0088530C"/>
    <w:rsid w:val="00894423"/>
    <w:rsid w:val="00897542"/>
    <w:rsid w:val="008B7D64"/>
    <w:rsid w:val="008C2D90"/>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54B5"/>
    <w:rsid w:val="009F7864"/>
    <w:rsid w:val="00A000D8"/>
    <w:rsid w:val="00A05436"/>
    <w:rsid w:val="00A1136B"/>
    <w:rsid w:val="00A25D15"/>
    <w:rsid w:val="00A51C85"/>
    <w:rsid w:val="00A6283A"/>
    <w:rsid w:val="00A85026"/>
    <w:rsid w:val="00A90B9A"/>
    <w:rsid w:val="00AC08D6"/>
    <w:rsid w:val="00B2255B"/>
    <w:rsid w:val="00B375A2"/>
    <w:rsid w:val="00B44264"/>
    <w:rsid w:val="00B64F70"/>
    <w:rsid w:val="00BA26D5"/>
    <w:rsid w:val="00BA3B4A"/>
    <w:rsid w:val="00BC0058"/>
    <w:rsid w:val="00BC0959"/>
    <w:rsid w:val="00BC0D4B"/>
    <w:rsid w:val="00BF1AD1"/>
    <w:rsid w:val="00BF40FD"/>
    <w:rsid w:val="00C216FF"/>
    <w:rsid w:val="00C45053"/>
    <w:rsid w:val="00C54EC7"/>
    <w:rsid w:val="00C56F52"/>
    <w:rsid w:val="00C64975"/>
    <w:rsid w:val="00C652C9"/>
    <w:rsid w:val="00C83CDD"/>
    <w:rsid w:val="00C87E0D"/>
    <w:rsid w:val="00C948E4"/>
    <w:rsid w:val="00CA6BD2"/>
    <w:rsid w:val="00CC6E10"/>
    <w:rsid w:val="00CD446E"/>
    <w:rsid w:val="00CE0DEC"/>
    <w:rsid w:val="00CF768C"/>
    <w:rsid w:val="00D53F27"/>
    <w:rsid w:val="00D56017"/>
    <w:rsid w:val="00D646FE"/>
    <w:rsid w:val="00D71FC4"/>
    <w:rsid w:val="00D735E4"/>
    <w:rsid w:val="00D92DA2"/>
    <w:rsid w:val="00DC6095"/>
    <w:rsid w:val="00DD325F"/>
    <w:rsid w:val="00E10B42"/>
    <w:rsid w:val="00E40C0E"/>
    <w:rsid w:val="00E574F3"/>
    <w:rsid w:val="00E57CCF"/>
    <w:rsid w:val="00E6792A"/>
    <w:rsid w:val="00E721F2"/>
    <w:rsid w:val="00E96D5A"/>
    <w:rsid w:val="00EC1336"/>
    <w:rsid w:val="00F06C38"/>
    <w:rsid w:val="00F25753"/>
    <w:rsid w:val="00F34C24"/>
    <w:rsid w:val="00F55DC5"/>
    <w:rsid w:val="00F73E4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53916">
      <w:bodyDiv w:val="1"/>
      <w:marLeft w:val="0"/>
      <w:marRight w:val="0"/>
      <w:marTop w:val="0"/>
      <w:marBottom w:val="0"/>
      <w:divBdr>
        <w:top w:val="none" w:sz="0" w:space="0" w:color="auto"/>
        <w:left w:val="none" w:sz="0" w:space="0" w:color="auto"/>
        <w:bottom w:val="none" w:sz="0" w:space="0" w:color="auto"/>
        <w:right w:val="none" w:sz="0" w:space="0" w:color="auto"/>
      </w:divBdr>
    </w:div>
    <w:div w:id="426730997">
      <w:bodyDiv w:val="1"/>
      <w:marLeft w:val="0"/>
      <w:marRight w:val="0"/>
      <w:marTop w:val="0"/>
      <w:marBottom w:val="0"/>
      <w:divBdr>
        <w:top w:val="none" w:sz="0" w:space="0" w:color="auto"/>
        <w:left w:val="none" w:sz="0" w:space="0" w:color="auto"/>
        <w:bottom w:val="none" w:sz="0" w:space="0" w:color="auto"/>
        <w:right w:val="none" w:sz="0" w:space="0" w:color="auto"/>
      </w:divBdr>
    </w:div>
    <w:div w:id="14066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e1dc08-81b0-41b0-ab42-550e7679cefb" xsi:nil="true"/>
    <lcf76f155ced4ddcb4097134ff3c332f xmlns="57999f3f-8935-4cbb-a02e-655674e6bd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0FF031E8874E498B8092B529DD5B48" ma:contentTypeVersion="13" ma:contentTypeDescription="Vytvoří nový dokument" ma:contentTypeScope="" ma:versionID="2605c3d62af7ec11e0d16f135ca32d73">
  <xsd:schema xmlns:xsd="http://www.w3.org/2001/XMLSchema" xmlns:xs="http://www.w3.org/2001/XMLSchema" xmlns:p="http://schemas.microsoft.com/office/2006/metadata/properties" xmlns:ns2="57999f3f-8935-4cbb-a02e-655674e6bd50" xmlns:ns3="d2e1dc08-81b0-41b0-ab42-550e7679cefb" targetNamespace="http://schemas.microsoft.com/office/2006/metadata/properties" ma:root="true" ma:fieldsID="ac500447a4c387942dcf4e8403c211eb" ns2:_="" ns3:_="">
    <xsd:import namespace="57999f3f-8935-4cbb-a02e-655674e6bd50"/>
    <xsd:import namespace="d2e1dc08-81b0-41b0-ab42-550e7679ce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99f3f-8935-4cbb-a02e-655674e6b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1dc08-81b0-41b0-ab42-550e7679cef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45d7c7b8-8218-492d-aed7-8f75cf07c1b9}" ma:internalName="TaxCatchAll" ma:showField="CatchAllData" ma:web="d2e1dc08-81b0-41b0-ab42-550e7679c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2.xml><?xml version="1.0" encoding="utf-8"?>
<ds:datastoreItem xmlns:ds="http://schemas.openxmlformats.org/officeDocument/2006/customXml" ds:itemID="{0368F819-20EF-4512-8B40-276662464DD5}">
  <ds:schemaRefs>
    <ds:schemaRef ds:uri="http://schemas.microsoft.com/office/2006/metadata/properties"/>
    <ds:schemaRef ds:uri="http://schemas.microsoft.com/office/infopath/2007/PartnerControls"/>
    <ds:schemaRef ds:uri="d2e1dc08-81b0-41b0-ab42-550e7679cefb"/>
    <ds:schemaRef ds:uri="57999f3f-8935-4cbb-a02e-655674e6bd50"/>
  </ds:schemaRefs>
</ds:datastoreItem>
</file>

<file path=customXml/itemProps3.xml><?xml version="1.0" encoding="utf-8"?>
<ds:datastoreItem xmlns:ds="http://schemas.openxmlformats.org/officeDocument/2006/customXml" ds:itemID="{20A8050D-0F10-4FC5-887E-750071985849}">
  <ds:schemaRefs>
    <ds:schemaRef ds:uri="http://schemas.openxmlformats.org/officeDocument/2006/bibliography"/>
  </ds:schemaRefs>
</ds:datastoreItem>
</file>

<file path=customXml/itemProps4.xml><?xml version="1.0" encoding="utf-8"?>
<ds:datastoreItem xmlns:ds="http://schemas.openxmlformats.org/officeDocument/2006/customXml" ds:itemID="{899DCEF5-2152-40C8-AD52-7F9262DDE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99f3f-8935-4cbb-a02e-655674e6bd50"/>
    <ds:schemaRef ds:uri="d2e1dc08-81b0-41b0-ab42-550e7679c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49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ZŠ Ohrada</cp:lastModifiedBy>
  <cp:revision>2</cp:revision>
  <cp:lastPrinted>2024-03-25T12:30:00Z</cp:lastPrinted>
  <dcterms:created xsi:type="dcterms:W3CDTF">2024-03-26T09:25:00Z</dcterms:created>
  <dcterms:modified xsi:type="dcterms:W3CDTF">2024-03-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F031E8874E498B8092B529DD5B48</vt:lpwstr>
  </property>
  <property fmtid="{D5CDD505-2E9C-101B-9397-08002B2CF9AE}" pid="3" name="MediaServiceImageTags">
    <vt:lpwstr/>
  </property>
</Properties>
</file>